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5C" w:rsidRPr="00322C04" w:rsidRDefault="00A2517D" w:rsidP="00664A5C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bookmarkStart w:id="0" w:name="_GoBack"/>
      <w:bookmarkEnd w:id="0"/>
      <w:r w:rsidR="00664A5C"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ОГОВОР</w:t>
      </w:r>
    </w:p>
    <w:p w:rsidR="00664A5C" w:rsidRDefault="00664A5C" w:rsidP="00664A5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б образовании 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по основной образовательной программе </w:t>
      </w:r>
    </w:p>
    <w:p w:rsidR="00664A5C" w:rsidRDefault="00664A5C" w:rsidP="00664A5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среднего общего образования 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юджетного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общеобразовательного </w:t>
      </w:r>
    </w:p>
    <w:p w:rsidR="00664A5C" w:rsidRDefault="00664A5C" w:rsidP="00664A5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учреждения муниципального образования город Краснодар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proofErr w:type="gramStart"/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редней</w:t>
      </w:r>
      <w:proofErr w:type="gramEnd"/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</w:p>
    <w:p w:rsidR="00664A5C" w:rsidRPr="004343C3" w:rsidRDefault="00664A5C" w:rsidP="00664A5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бщеобразовательной школы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№ 98 </w:t>
      </w:r>
      <w:r w:rsidRPr="004343C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имени </w:t>
      </w:r>
      <w:proofErr w:type="gramStart"/>
      <w:r w:rsidRPr="004343C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Героя Российской Федерации генерал-полковника Трошева Геннадия Николаевич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</w:p>
    <w:p w:rsidR="00664A5C" w:rsidRPr="00322C04" w:rsidRDefault="00664A5C" w:rsidP="00664A5C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             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и родителей (законных представителей) </w:t>
      </w:r>
      <w:proofErr w:type="gramStart"/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учающ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егося</w:t>
      </w:r>
      <w:proofErr w:type="gramEnd"/>
    </w:p>
    <w:p w:rsidR="00664A5C" w:rsidRPr="00322C04" w:rsidRDefault="00664A5C" w:rsidP="00664A5C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снодар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от «____»________________20____</w:t>
      </w:r>
    </w:p>
    <w:p w:rsidR="00664A5C" w:rsidRPr="004343C3" w:rsidRDefault="00664A5C" w:rsidP="00664A5C">
      <w:pPr>
        <w:pStyle w:val="2"/>
        <w:shd w:val="clear" w:color="auto" w:fill="auto"/>
        <w:spacing w:before="0" w:after="0" w:line="240" w:lineRule="auto"/>
        <w:ind w:right="23"/>
        <w:jc w:val="both"/>
        <w:rPr>
          <w:rFonts w:ascii="Times New Roman" w:hAnsi="Times New Roman" w:cs="Times New Roman"/>
          <w:sz w:val="16"/>
          <w:szCs w:val="16"/>
        </w:rPr>
      </w:pPr>
      <w:r w:rsidRPr="004343C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Муниципальное бюджетное общеобразовательное учреждение муниципального образ</w:t>
      </w:r>
      <w:r w:rsidRPr="004343C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о</w:t>
      </w:r>
      <w:r w:rsidRPr="004343C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вания город Краснодар средняя общеобразовательная школа № 98</w:t>
      </w:r>
      <w:r w:rsidRPr="00434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3C3">
        <w:rPr>
          <w:rFonts w:ascii="Times New Roman" w:hAnsi="Times New Roman" w:cs="Times New Roman"/>
          <w:sz w:val="16"/>
          <w:szCs w:val="16"/>
        </w:rPr>
        <w:t>имени Героя Росси</w:t>
      </w:r>
      <w:r w:rsidRPr="004343C3">
        <w:rPr>
          <w:rFonts w:ascii="Times New Roman" w:hAnsi="Times New Roman" w:cs="Times New Roman"/>
          <w:sz w:val="16"/>
          <w:szCs w:val="16"/>
        </w:rPr>
        <w:t>й</w:t>
      </w:r>
      <w:r w:rsidRPr="004343C3">
        <w:rPr>
          <w:rFonts w:ascii="Times New Roman" w:hAnsi="Times New Roman" w:cs="Times New Roman"/>
          <w:sz w:val="16"/>
          <w:szCs w:val="16"/>
        </w:rPr>
        <w:t xml:space="preserve">ской Федерации генерал-полковника Трошева Геннадия Николаевича </w:t>
      </w:r>
      <w:r w:rsidRPr="004343C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4343C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в дальнейшем – «</w:t>
      </w:r>
      <w:r w:rsidRPr="004343C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Школа»</w:t>
      </w:r>
      <w:r w:rsidRPr="004343C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) </w:t>
      </w:r>
      <w:r w:rsidRPr="004343C3">
        <w:rPr>
          <w:rFonts w:ascii="Times New Roman" w:hAnsi="Times New Roman" w:cs="Times New Roman"/>
          <w:sz w:val="18"/>
          <w:szCs w:val="18"/>
          <w:lang w:eastAsia="ru-RU"/>
        </w:rPr>
        <w:t>на основании лицензии 08013 от 15.07.2016, выданной министерством образования,  науки и молодёжной политики Краснодарского края, и свидетельства о государственной аккредит</w:t>
      </w:r>
      <w:r w:rsidRPr="004343C3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Pr="004343C3">
        <w:rPr>
          <w:rFonts w:ascii="Times New Roman" w:hAnsi="Times New Roman" w:cs="Times New Roman"/>
          <w:sz w:val="18"/>
          <w:szCs w:val="18"/>
          <w:lang w:eastAsia="ru-RU"/>
        </w:rPr>
        <w:t>ции № 03038, выданного министерством образования и науки Краснодарского края  27.05.2014 до 27.05.2026</w:t>
      </w:r>
      <w:r w:rsidRPr="004343C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 в лице директора Шевченко Андрея Владимировича</w:t>
      </w:r>
      <w:proofErr w:type="gramStart"/>
      <w:r w:rsidRPr="004343C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Pr="004343C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ействующ</w:t>
      </w:r>
      <w:r w:rsidRPr="004343C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4343C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о на основании Устава, с одной стороны, и</w:t>
      </w:r>
    </w:p>
    <w:p w:rsidR="00664A5C" w:rsidRPr="00322C04" w:rsidRDefault="00664A5C" w:rsidP="00664A5C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</w:t>
      </w:r>
    </w:p>
    <w:p w:rsidR="00AA2890" w:rsidRPr="00322C04" w:rsidRDefault="00AA2890" w:rsidP="00AA2890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A2890" w:rsidRPr="00322C04" w:rsidRDefault="00AA2890" w:rsidP="00AA2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ющ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йся (-</w:t>
      </w:r>
      <w:proofErr w:type="spellStart"/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ся</w:t>
      </w:r>
      <w:proofErr w:type="spell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 отцом, матерью или законным представителем (</w:t>
      </w:r>
      <w:r w:rsidRPr="00322C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жное подчеркнут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, далее именуемый «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дител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ключили в соответствии с Федеральным Законом </w:t>
      </w:r>
      <w:r w:rsidR="00AF4D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 29.12.2012 №273-ФЗ «Об образовании в Российской Федерации» настоящий договор о н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еследующем:</w:t>
      </w:r>
      <w:proofErr w:type="gramEnd"/>
    </w:p>
    <w:p w:rsidR="00AA2890" w:rsidRDefault="00AA2890" w:rsidP="00AA28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мет договора</w:t>
      </w:r>
    </w:p>
    <w:p w:rsidR="00EA24ED" w:rsidRDefault="00664A5C" w:rsidP="00664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м договором стороны определяют взаимные права и обязанности по обеспечению реализации Обучающ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имся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</w:t>
      </w:r>
      <w:r w:rsidR="00EA24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  <w:r w:rsidR="0098063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</w:t>
      </w:r>
      <w:r w:rsidR="00EA24E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:rsidR="00AA2890" w:rsidRDefault="00EA24ED" w:rsidP="00EA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та  рожд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, права на получение бесплатного качественного образования по основной образовательной программе </w:t>
      </w:r>
      <w:r w:rsidR="00AA2890"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чального общего образования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е очного образования, срок освоения о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ной образовательной программы (продолжительность обучения) – 4 года</w:t>
      </w:r>
      <w:r w:rsidR="00D77D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D77DAD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основной образовательной программе </w:t>
      </w:r>
      <w:r w:rsidR="00D77D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сновного</w:t>
      </w:r>
      <w:r w:rsidR="00D77DAD"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бщего образования</w:t>
      </w:r>
      <w:r w:rsidR="00D77DAD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е очного образования, срок освоения основной образовательной программы (продолжительность обучения) – </w:t>
      </w:r>
      <w:r w:rsidR="00D77DAD">
        <w:rPr>
          <w:rFonts w:ascii="Times New Roman" w:eastAsia="Times New Roman" w:hAnsi="Times New Roman" w:cs="Times New Roman"/>
          <w:sz w:val="18"/>
          <w:szCs w:val="18"/>
          <w:lang w:eastAsia="ru-RU"/>
        </w:rPr>
        <w:t>5 лет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84728" w:rsidRPr="00322C04" w:rsidRDefault="00A84728" w:rsidP="00EA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2890" w:rsidRDefault="00AA2890" w:rsidP="00322C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и права Школы</w:t>
      </w:r>
    </w:p>
    <w:p w:rsidR="00AA2890" w:rsidRPr="00322C04" w:rsidRDefault="00664A5C" w:rsidP="00664A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 Школа обязана: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редоставлени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есплатного качественного образо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я по основной образовательной программе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чального общего </w:t>
      </w:r>
      <w:r w:rsidR="00C0656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основного </w:t>
      </w:r>
      <w:r w:rsidR="00BA4F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го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ования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требованиями федерального государственного образовательного стандарта и с уч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запросов Родителей и Обучающегося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реализацию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сновной образовательной программы начального </w:t>
      </w:r>
      <w:r w:rsidR="00BA4F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го и основного общего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ни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 соответствии  с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бным планом,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довым календарным учебным графиком и расписанием занятий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роведение воспитательной работы с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ответствии с требованиями федерального государственного образовательного стандарта и разрабатыв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мыми Школой программами развития и совершенствования личности Обучающегося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4. </w:t>
      </w:r>
      <w:r w:rsidR="00EA692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 время оказания образовательных услуг и осуществления воспитательной д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сти проявлять уважение к личности Обучающегося, оберегать его от всех форм физи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кого и психологического насилия, обеспечить условия укрепления нравственного, физи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го и психологического здоровья, эмоционального благополучия Обучающегося с учетом его индивидуальных особенностей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ри условии соблюдения участниками договора принятых на себя обязательств освоение Обучающимся  образовательных программ Школы. </w:t>
      </w:r>
    </w:p>
    <w:p w:rsidR="00AA2890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6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юдать санитарные и гигиенические требования, обязательные нормы и пра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ла пожарной  и иной безопасности, предъявляемые к образовательному  и воспитательному процессу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8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</w:t>
      </w:r>
      <w:r w:rsidR="00B568D3">
        <w:rPr>
          <w:rFonts w:ascii="Times New Roman" w:eastAsia="Times New Roman" w:hAnsi="Times New Roman" w:cs="Times New Roman"/>
          <w:sz w:val="18"/>
          <w:szCs w:val="18"/>
          <w:lang w:eastAsia="ru-RU"/>
        </w:rPr>
        <w:t>ть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овия дл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 питания и медицинского обслуживания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чающегос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9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ть неразглашение сведений о личности и состоянии здоровья Обучающ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0.  </w:t>
      </w:r>
      <w:r w:rsidR="000067E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ознакомление Родителей 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одного из Родителей)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 Обучающегося с Уставом Школы, лицензией на осуществление образовательной деятельности, свидетельством о государственной аккредитации, основными и дополнительными образовательными п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ммами, расписанием занятий, правилами внутреннего распорядка для учащихся и иными документами,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ламентирующими образовательную, воспитательную и административную деятельность Школы</w:t>
      </w:r>
      <w:r w:rsidRP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, а также  не менее</w:t>
      </w:r>
      <w:proofErr w:type="gramStart"/>
      <w:r w:rsidRP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м за 7 рабочих дней информиро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ть Родителей о проведении родительских собраний и  иных школьных мероприятий, в которых Родители принима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ю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астие.</w:t>
      </w:r>
    </w:p>
    <w:p w:rsidR="00AA2890" w:rsidRPr="00322C04" w:rsidRDefault="00AA2890" w:rsidP="007849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2.1.11. </w:t>
      </w:r>
      <w:r w:rsidR="00784995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уществлять текущий и промежуточный контроль успеваемост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 доступной  форме информировать о его результатах Родителей и Обучающегося. По результатам промежуточного (годового) контроля Школа переводит Обучающегося в след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ющий класс (при освоении им в полном объ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ме образовательных программ):</w:t>
      </w:r>
    </w:p>
    <w:p w:rsidR="00800F57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сли Обучающийся имеет по итогам учебного года (кроме 4-го </w:t>
      </w:r>
      <w:r w:rsidR="00746AF1">
        <w:rPr>
          <w:rFonts w:ascii="Times New Roman" w:eastAsia="Times New Roman" w:hAnsi="Times New Roman" w:cs="Times New Roman"/>
          <w:sz w:val="18"/>
          <w:szCs w:val="18"/>
          <w:lang w:eastAsia="ru-RU"/>
        </w:rPr>
        <w:t>и 9-го класс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 академи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кую задолженность по одному или более предметам Школа по решению педагогического совета переводит Обучающегося в следующий класс условно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утверждает график ликвид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ции академической задолженност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академическая задолженность не будет ли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идирована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ающимся в течение установленного периода по </w:t>
      </w:r>
      <w:r w:rsid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лению </w:t>
      </w:r>
      <w:r w:rsidRP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ей Об</w:t>
      </w:r>
      <w:r w:rsidRP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ающийся </w:t>
      </w:r>
      <w:r w:rsid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ожет быть </w:t>
      </w:r>
      <w:r w:rsidR="00F448B9" w:rsidRPr="00F448B9">
        <w:rPr>
          <w:rFonts w:ascii="Times New Roman" w:hAnsi="Times New Roman" w:cs="Times New Roman"/>
          <w:sz w:val="18"/>
          <w:szCs w:val="18"/>
        </w:rPr>
        <w:t>переве</w:t>
      </w:r>
      <w:r w:rsidR="00F448B9">
        <w:rPr>
          <w:rFonts w:ascii="Times New Roman" w:hAnsi="Times New Roman" w:cs="Times New Roman"/>
          <w:sz w:val="18"/>
          <w:szCs w:val="18"/>
        </w:rPr>
        <w:t>дён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на обучение по индивидуальному плану, </w:t>
      </w:r>
      <w:r w:rsidR="00F448B9">
        <w:rPr>
          <w:rFonts w:ascii="Times New Roman" w:hAnsi="Times New Roman" w:cs="Times New Roman"/>
          <w:sz w:val="18"/>
          <w:szCs w:val="18"/>
        </w:rPr>
        <w:t>переведён в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класс или школу с адаптированной программой или </w:t>
      </w:r>
      <w:r w:rsidR="00F448B9">
        <w:rPr>
          <w:rFonts w:ascii="Times New Roman" w:hAnsi="Times New Roman" w:cs="Times New Roman"/>
          <w:sz w:val="18"/>
          <w:szCs w:val="18"/>
        </w:rPr>
        <w:t xml:space="preserve">оставлен 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на повторное обучение</w:t>
      </w:r>
      <w:r w:rsidRP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End"/>
    </w:p>
    <w:p w:rsidR="00746AF1" w:rsidRPr="00BA4FB2" w:rsidRDefault="0092197F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, не освоивший программу начального общего образования, не может быть переведён в 5-й класс.</w:t>
      </w:r>
      <w:r w:rsidR="00800F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746AF1"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 w:rsidR="00746AF1"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9-го класса, не освоивший программу основного общего образования, не может быть допущен к государственной итоговой аттестации.    </w:t>
      </w:r>
    </w:p>
    <w:p w:rsidR="00AA2890" w:rsidRPr="00BA4FB2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оставления  Обучающегося на повторный год обучения сторонами договора с</w:t>
      </w: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авляется </w:t>
      </w:r>
      <w:r w:rsidR="003613E5"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полнительное соглашение, изменяющее или прекращающее настоящий договор.</w:t>
      </w:r>
    </w:p>
    <w:p w:rsidR="00947A3C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12. Школа обязуется</w:t>
      </w:r>
      <w:r w:rsidR="00947A3C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AA2890" w:rsidRPr="00322C04" w:rsidRDefault="00AA2890" w:rsidP="008A1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безвозмездной и  возвратной основе обеспечить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обходимыми уч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иками и учебными пособиями, обеспечить бесплатный доступ к библиотечным и информ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ционным ресурсам Школы в рамках реализуемых образовательных программ</w:t>
      </w:r>
      <w:r w:rsidR="008751FC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322C04" w:rsidRDefault="00AA2890" w:rsidP="008A1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ывать (при необходимости) различные формы педагогической поддержки для оказания помощи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не усваивающему (по объективным и уважительным п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инам) учебную программу; </w:t>
      </w:r>
    </w:p>
    <w:p w:rsidR="004B236F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оевременно принимать меры по 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защите</w:t>
      </w: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 несовершеннолетнего</w:t>
      </w: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различны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х ко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фликтных ситуациях посредством  работы Комиссии по урегулированию споров между учас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никами образовательных отношений</w:t>
      </w:r>
      <w:r w:rsidR="00BD06AC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Default="004B236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Организовывать проведение индивидуального психолого-педагогического обследования </w:t>
      </w:r>
      <w:r w:rsidR="00BD06AC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чающегося и коррекционной работы с ним только на основании личного заявления одного из </w:t>
      </w:r>
      <w:r w:rsidR="00BD06AC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дителей.   </w:t>
      </w:r>
      <w:r w:rsidR="00AA2890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568D3" w:rsidRPr="00322C04" w:rsidRDefault="00B568D3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7. 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ющегося в Школе и на пришкольной территории, а также за пределами Школы и пришко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ой территории, если такое пребывание осуществляется в соответствии с учебной, воспи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й и иной деятельностью Школы.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2. Школа имеет право: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бовать от Обучающегося и Родителей соблюдения Устава Школы, правил внутрен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 распорядка Школы и иных  актов Школы, регламентирующих е</w:t>
      </w:r>
      <w:r w:rsidR="003613E5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ятельность</w:t>
      </w:r>
      <w:r w:rsidR="00F21A45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A50030" w:rsidRDefault="0064691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накомиться с условиями проживания и воспитания Обучающегося  в семье, </w:t>
      </w:r>
      <w:r w:rsidR="00AA2890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вносить предложения по совершенствованию во</w:t>
      </w:r>
      <w:r w:rsidR="00B568D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тательного  процесса в семье;</w:t>
      </w:r>
    </w:p>
    <w:p w:rsidR="004C0A06" w:rsidRPr="00A50030" w:rsidRDefault="0064691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</w:t>
      </w:r>
      <w:r w:rsidR="00B568D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дить плановые психолого-педагогические обследования классных коллективов по запросу администрации Школы </w:t>
      </w:r>
      <w:r w:rsidR="009331D5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проводить коррекционную работу </w:t>
      </w:r>
      <w:r w:rsidR="00B568D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з </w:t>
      </w:r>
      <w:r w:rsidR="009331D5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учения </w:t>
      </w:r>
      <w:r w:rsidR="00B568D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</w:t>
      </w:r>
      <w:r w:rsidR="00B568D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B568D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го согласования с Родителями</w:t>
      </w:r>
      <w:r w:rsidR="004C0A06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F0A61" w:rsidRPr="00A50030" w:rsidRDefault="00EF0A61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ать с согласия Родителей </w:t>
      </w:r>
      <w:r w:rsidR="0064691F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щественно полезный труд 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 и прив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е навыков обслуживающего труда; </w:t>
      </w:r>
    </w:p>
    <w:p w:rsidR="00B568D3" w:rsidRPr="00A50030" w:rsidRDefault="004C0A06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влекать добровольные пожертвования от физических и юридических лиц. </w:t>
      </w:r>
      <w:r w:rsidR="00B568D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AA2890" w:rsidRPr="00A5003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9331D5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случае </w:t>
      </w:r>
      <w:r w:rsidR="00F61DD8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рубых нарушений Устава школы, правил внутреннего распорядка 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Школа оставляет за собой право обратиться в органы исполнительной власти, опеки и попечител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а, судебные органы для принятия мер.</w:t>
      </w:r>
    </w:p>
    <w:p w:rsidR="00AA2890" w:rsidRPr="00A5003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A2890" w:rsidRPr="00A50030" w:rsidRDefault="00AA2890" w:rsidP="008751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 и права Родителей</w:t>
      </w:r>
    </w:p>
    <w:p w:rsidR="00AA2890" w:rsidRPr="00A50030" w:rsidRDefault="00664A5C" w:rsidP="00664A5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</w:t>
      </w:r>
      <w:r w:rsidR="00AA2890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 Родители </w:t>
      </w:r>
      <w:proofErr w:type="gramStart"/>
      <w:r w:rsidR="00AA2890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="00AA2890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аны:</w:t>
      </w:r>
    </w:p>
    <w:p w:rsidR="00AA2890" w:rsidRPr="00A50030" w:rsidRDefault="00AA2890" w:rsidP="008751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3.1.1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ть получение Обучающимся начального общего образования и создать условия для получения им начального общего образования, в том числе:</w:t>
      </w:r>
    </w:p>
    <w:p w:rsidR="00AA2890" w:rsidRPr="00A5003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посещение </w:t>
      </w:r>
      <w:proofErr w:type="gramStart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ную и воспитательную деятельность Школы;</w:t>
      </w:r>
    </w:p>
    <w:p w:rsidR="007A2F41" w:rsidRPr="00A50030" w:rsidRDefault="007A2F41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</w:t>
      </w:r>
      <w:r w:rsidR="00B37DA0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мостоятельно 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воз </w:t>
      </w:r>
      <w:proofErr w:type="gramStart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Школе и обратно домой, выбрав наиболее безопасный маршрут и транспорт; </w:t>
      </w:r>
    </w:p>
    <w:p w:rsidR="00AA2890" w:rsidRPr="00A5003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Обучающегося за свой счет предметами, необходимыми для образовательн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A84728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го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цесс</w:t>
      </w:r>
      <w:r w:rsidR="00A84728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исьменно-канцелярскими принадлежностями, </w:t>
      </w:r>
      <w:r w:rsidR="005E7D01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школьной и 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ортивной  формой  и т. п.) в количестве, соответствующем возрасту и потребностям Обучающегося; </w:t>
      </w:r>
      <w:proofErr w:type="gramEnd"/>
    </w:p>
    <w:p w:rsidR="007A2F41" w:rsidRPr="00A50030" w:rsidRDefault="007A2F41" w:rsidP="007A2F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подготовку </w:t>
      </w:r>
      <w:proofErr w:type="gramStart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машних заданий;</w:t>
      </w:r>
    </w:p>
    <w:p w:rsidR="005E7D01" w:rsidRPr="00A5003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дать дома необходимые условия для жизни, развития, отдыха Обучающегося, выпо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нения им учебных заданий</w:t>
      </w:r>
      <w:r w:rsidR="005E7D01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A5003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ять его в Школу  в школьной форме  с необходимыми принадлежностями и сменной обувью.</w:t>
      </w:r>
    </w:p>
    <w:p w:rsidR="00AA2890" w:rsidRPr="00A5003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2. </w:t>
      </w:r>
      <w:proofErr w:type="gramStart"/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ыполнять и обеспечивать выполнение Обучающимся  Устава и правил внутре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него распорядка для учащихся и иных  актов Школы, регламентирующих е</w:t>
      </w:r>
      <w:r w:rsidR="002253C5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ятельность; регулярно контролировать </w:t>
      </w:r>
      <w:r w:rsidR="002253C5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сс обучения, успеваемость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поведение Обучающегося, </w:t>
      </w:r>
      <w:r w:rsidR="002253C5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сл</w:t>
      </w:r>
      <w:r w:rsidR="002253C5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2253C5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ть за состоянием 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 тетрад</w:t>
      </w:r>
      <w:r w:rsidR="002253C5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ей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, школьны</w:t>
      </w:r>
      <w:r w:rsidR="002253C5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адлежност</w:t>
      </w:r>
      <w:r w:rsidR="002253C5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ей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,  организовывать свободное время и досуг.</w:t>
      </w:r>
      <w:proofErr w:type="gramEnd"/>
    </w:p>
    <w:p w:rsidR="00AA2890" w:rsidRPr="00A5003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3.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ажать честь и достоинство обучающихся и работников Школы и воспитывать чувство уважения к ним </w:t>
      </w:r>
      <w:proofErr w:type="gramStart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proofErr w:type="gramEnd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.</w:t>
      </w:r>
    </w:p>
    <w:p w:rsidR="00AA2890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4. </w:t>
      </w:r>
      <w:proofErr w:type="gramStart"/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ри поступлении Обучающегося в Школу и в процессе его обучения своевременно предоставлять необходимые документы  и сведения  о</w:t>
      </w:r>
      <w:r w:rsidR="00F74C07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б Обучающемся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, особенностях характ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, других психологических особенностях, состоянии здоровья Обучающегося и сведения  о 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одителях, а также  сообщать руководителю Школы или классному руководителю сведения об их изменении.</w:t>
      </w:r>
      <w:proofErr w:type="gramEnd"/>
    </w:p>
    <w:p w:rsidR="00AA2890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5.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сещать родительские собрания, а при невозможности личного участия  обесп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ению Обучающ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я или его отношению к получению общего образования.</w:t>
      </w:r>
    </w:p>
    <w:p w:rsidR="00F74C07" w:rsidRPr="00A50030" w:rsidRDefault="00F74C07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6.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нтролировать успеваемость </w:t>
      </w:r>
      <w:proofErr w:type="gramStart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электронном дневнике и в бума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ж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м дневнике, оставляя личную подпись, свидетельствующую об ознакомлении с отметками. </w:t>
      </w:r>
    </w:p>
    <w:p w:rsidR="00AA2890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F74C07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звещать руководителя Школы или классного руководителя о</w:t>
      </w:r>
      <w:r w:rsidR="00F74C07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чинах отсу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вия Обучающегося на занятиях. </w:t>
      </w:r>
    </w:p>
    <w:p w:rsidR="00AA2890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F74C07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змещать ущерб, причиненн</w:t>
      </w:r>
      <w:r w:rsidR="00215E54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ый Обучающимся имуществу Школы, 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ии с законодательством Российской Федерации.</w:t>
      </w:r>
      <w:proofErr w:type="gramEnd"/>
    </w:p>
    <w:p w:rsidR="009B367A" w:rsidRPr="00A50030" w:rsidRDefault="009B367A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9.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евременно оплачивать по безналичному расчёту питание Обучающегося на счёт организации, обеспечивающей питание </w:t>
      </w:r>
      <w:proofErr w:type="gramStart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хся</w:t>
      </w:r>
      <w:proofErr w:type="gramEnd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колы.   </w:t>
      </w:r>
    </w:p>
    <w:p w:rsidR="00AA2890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9B367A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ыполнять Устав Школы в части, касающейся их прав и обязанностей.</w:t>
      </w:r>
    </w:p>
    <w:p w:rsidR="00AA2890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9B367A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. В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звратить учебники и учебные пособия, полученные в школьной библиотеке на безвозмездной основе, в соответствии с Порядком выдачи учебных пособий в библиотеке Школы и правилами пользования школьной библиотекой Школы.</w:t>
      </w:r>
    </w:p>
    <w:p w:rsidR="00AA2890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3.2. Родители имеют право:</w:t>
      </w:r>
    </w:p>
    <w:p w:rsidR="00AA2890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.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ыбирать с уч</w:t>
      </w:r>
      <w:r w:rsidR="009B367A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мнения Обучающегося форму получения образования, в том числе в семье, и форму  обучения, факультативные и элективные учебные предметы, курсы, дисциплины (модули) из перечня, предлагаемого Школой обучения;</w:t>
      </w:r>
    </w:p>
    <w:p w:rsidR="00AA2890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и вправе с уч</w:t>
      </w:r>
      <w:r w:rsidR="009B367A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возможностей Обучающегося просить обеспечить Обучающ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муся обучение по индивидуальному  учебному плану (в том числе на дому при наличии мед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цинских показаний)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, написав об этом заявление директору Школы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proofErr w:type="gramEnd"/>
    </w:p>
    <w:p w:rsidR="00AA2890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2. </w:t>
      </w:r>
      <w:r w:rsidR="00215E54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ащищать законные права и интересы ребенка, в том числе:</w:t>
      </w:r>
    </w:p>
    <w:p w:rsidR="00AA2890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ать в доступной  форме информацию об успеваемости Обучающегося</w:t>
      </w:r>
      <w:r w:rsidR="009B367A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том числе посредством электронного дневника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</w:p>
    <w:p w:rsidR="00024DBB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праве </w:t>
      </w:r>
      <w:r w:rsidR="009B367A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титься к 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</w:t>
      </w:r>
      <w:r w:rsidR="009B367A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колы и классн</w:t>
      </w:r>
      <w:r w:rsidR="009B367A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му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</w:t>
      </w:r>
      <w:r w:rsidR="009B367A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ю по любым интерес</w:t>
      </w:r>
      <w:r w:rsidR="009B367A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="009B367A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ющим вопросам в установленное время</w:t>
      </w:r>
      <w:r w:rsidR="00024DBB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B367A" w:rsidRPr="00A50030" w:rsidRDefault="00024DBB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вать согласие на привлечение </w:t>
      </w:r>
      <w:proofErr w:type="gramStart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</w:t>
      </w:r>
      <w:r w:rsidR="005E7D01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щественно полезному 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труду</w:t>
      </w:r>
      <w:r w:rsidR="005E7D01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труду по самообслуживанию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  <w:r w:rsidR="00AA2890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4B236F" w:rsidRPr="00A50030" w:rsidRDefault="004B236F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ировать проведение индивидуального психолого-педагогического обследования обучающегося и коррекционной работы с ним только на основании личного заявления одного из родителей (законных представителей).    </w:t>
      </w:r>
    </w:p>
    <w:p w:rsidR="00120419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имать участие в заседании педсовета</w:t>
      </w:r>
      <w:r w:rsidR="009B367A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угих органов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9B367A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на них заслушиваются вопросы, касающиеся лично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бучающегося</w:t>
      </w:r>
      <w:r w:rsidR="00120419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A50030" w:rsidRDefault="00120419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учать в доступной  форме информацию о намерении  Школы применить к </w:t>
      </w:r>
      <w:proofErr w:type="gramStart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ю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щемуся</w:t>
      </w:r>
      <w:proofErr w:type="gramEnd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меры дисциплинарного воздействия, предусмотренные законодательством и 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я</w:t>
      </w:r>
      <w:r w:rsidR="00AA2890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2890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3. </w:t>
      </w:r>
      <w:r w:rsidR="00215E54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ринимать участие в управлении Школой, в том числе</w:t>
      </w:r>
      <w:r w:rsidR="00215E54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аствовать в выборах в состав Управляющего совета, Попечительского совета, классного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общешкольного 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го комитета, выражать свое мнение на общешкольных и классных родительских собран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ях, родительских конференциях;</w:t>
      </w:r>
    </w:p>
    <w:p w:rsidR="00AA2890" w:rsidRPr="00322C04" w:rsidRDefault="00AA2890" w:rsidP="00C15C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3.2.4</w:t>
      </w:r>
      <w:r w:rsidRPr="00A50030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215E54" w:rsidRPr="00A5003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C15C03" w:rsidRPr="00A50030"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миться с содержанием образования, используемыми методами  обучения и воспитания, образовательными технологиями, а также с оценками успеваемости Обучающег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ся</w:t>
      </w:r>
      <w:r w:rsidRPr="00A50030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вносить предложения о содержании образовательной программы Школы (компонента о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вательной организации),  о режиме работы Школы и т. п.;</w:t>
      </w:r>
    </w:p>
    <w:p w:rsidR="00AA2890" w:rsidRPr="00322C04" w:rsidRDefault="00AA2890" w:rsidP="00C15C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3.2.5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миться с учебным процессом и высказывать по нему свое мнение, прис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вать (с разрешения администрации и согласия учителя) на уроках, посещать Школу и 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щаться с педагогами в предусмотренное для этого время;  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6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ащаться в </w:t>
      </w:r>
      <w:r w:rsidR="009B367A"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ссию по урегулированию споров между участниками образов</w:t>
      </w:r>
      <w:r w:rsidR="009B367A"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9B367A"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ьных отношений </w:t>
      </w:r>
      <w:r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Школы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(педсовет) в случае несогласия с решением или действием адм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страции, учителя, классного руководителя по отношению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муся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7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C15C03"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ммами,  учебным планом, годовым календарным учебным графиком, расписанием занятий, правилами внутреннего распорядка для учащихся и иными документами,  регламентирующ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и образовательную, воспитательную и административную деятельность Школы;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8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лучать не менее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м за 7 рабочих дней информацию  о проведении роди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ких собраний и  иных школьных мероприятий, в которых Родители </w:t>
      </w:r>
      <w:r w:rsid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могу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имать участие.</w:t>
      </w:r>
    </w:p>
    <w:p w:rsidR="00AA2890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9.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лучать информацию обо всех видах планируемых обследований (психологич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ских, психолого-педагогических) Обучающегося, давать согласие на проведение таких обсл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ваний или участие в таких обследованиях, отказаться от их проведения или участия в них. Получать информацию о результатах проведенных обследований </w:t>
      </w:r>
      <w:proofErr w:type="gramStart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A5003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0.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рисутствовать при обследовании</w:t>
      </w:r>
      <w:r w:rsidR="000616EF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дико-психолого-педагогической комиссией, обсуждении результатов обследований и рекомендаций, получе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ных по результатам обследований;</w:t>
      </w:r>
    </w:p>
    <w:p w:rsidR="009B367A" w:rsidRPr="00322C04" w:rsidRDefault="009B367A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1. </w:t>
      </w:r>
      <w:r w:rsidR="00C15C03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4367E9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редавать Школе </w:t>
      </w:r>
      <w:r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4367E9" w:rsidRPr="00A50030">
        <w:rPr>
          <w:rFonts w:ascii="Times New Roman" w:eastAsia="Times New Roman" w:hAnsi="Times New Roman" w:cs="Times New Roman"/>
          <w:sz w:val="18"/>
          <w:szCs w:val="18"/>
          <w:lang w:eastAsia="ru-RU"/>
        </w:rPr>
        <w:t>ожертвования в имущественной форме или в виде денежных средств, переводимых на внебюджетный счёт Школы, в строгом соответствии с действующим законодательством с соблюдением принципа добровольности.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1</w:t>
      </w:r>
      <w:r w:rsidR="00541F4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 ненадлежащего исполнения Школой своих обязанностей и условий настоящего договора  обжаловать действия Школы  в установленном порядке учредителю Школы – администрации муниципального образования город Краснодар, органам, осущес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ляющим надзор и контроль  в сфере образования,  а также в судебном порядке; требовать в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мещения ущерба, нанесенного в результате  ненадлежащего исполнения Школой своих об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нностей и условий настоящего договора.</w:t>
      </w:r>
      <w:proofErr w:type="gramEnd"/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2890" w:rsidRPr="007F71DD" w:rsidRDefault="00AA2890" w:rsidP="007F71D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F71D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язанности </w:t>
      </w:r>
      <w:proofErr w:type="gramStart"/>
      <w:r w:rsidRPr="007F71D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учающегося</w:t>
      </w:r>
      <w:proofErr w:type="gramEnd"/>
    </w:p>
    <w:p w:rsidR="007F71DD" w:rsidRPr="007F71DD" w:rsidRDefault="007F71DD" w:rsidP="007F71DD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664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Обучающийся обязан: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щать занятия, указанные в учебном расписании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ять задания по подготовке к занятиям, даваемые педагогами Школы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людать Устав Школы, правила внутреннего распорядка для учащихся и иные  акты Школы, регламентирующие ее деятельность, соблюдать  учебную дисциплину и общепри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ые нормы поведения, в частности проявлять уважение к педагогам, администрации и тех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ческому персоналу Школы и другим обучающимся, не посягать на их честь и достоинство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режно относиться к имуществу Школы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ботиться о сохранении и укреплении своего здоровья, стремиться к нравственному, д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ховному и физическому развитию и самосовершенствованию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еет право: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1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 получение качественного образования по основной образовательной программе начального общего образования в соответствии с требованиями федерального государствен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 образовательного стандарта, на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ение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индивидуальному учебному плану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4.2.3.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 выбор  формы получения образования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4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знаком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учредительными документами Школы, лицензией, свиде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тий, правилами внутреннего распорядка для учащихся и иными документами,  регламенти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ющими образовательную, воспитательную и административную деятельность Школы.</w:t>
      </w:r>
    </w:p>
    <w:p w:rsidR="00AA2890" w:rsidRPr="00C15C03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5. </w:t>
      </w:r>
      <w:r w:rsidR="00C15C03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215E54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латное пользование библиотечными  и информационными ресурсами Школы.</w:t>
      </w:r>
    </w:p>
    <w:p w:rsidR="00AA2890" w:rsidRPr="00322C04" w:rsidRDefault="00AA2890" w:rsidP="00C15C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6. </w:t>
      </w:r>
      <w:r w:rsidR="00C15C03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а участие в управлении Школой, на уважение своего человеческого достои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а, на получ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и, на свободное выражение собственных мнений и убеждений</w:t>
      </w:r>
    </w:p>
    <w:p w:rsidR="00AA2890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7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а получ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остоверн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 оценке своих знаний и о к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иях этой оценки.</w:t>
      </w:r>
    </w:p>
    <w:p w:rsidR="00C15C03" w:rsidRPr="00322C04" w:rsidRDefault="00C15C03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3. Родители должны ознакомить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вышеперечисленными </w:t>
      </w:r>
      <w:r w:rsidR="00945A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авами 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нностями.</w:t>
      </w:r>
    </w:p>
    <w:p w:rsidR="00C15C03" w:rsidRDefault="00C15C03" w:rsidP="00F97C4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7F71DD" w:rsidRDefault="00AA2890" w:rsidP="00F97C4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F71D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снования изменения и расторжения договора и прочие условия</w:t>
      </w:r>
    </w:p>
    <w:p w:rsidR="00AA2890" w:rsidRPr="00322C04" w:rsidRDefault="00664A5C" w:rsidP="00664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1. Условия, на которых заключен настоящий договор, могут быть изменены либо по с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шению сторон, либо в соответствии с действующим законодательством Российской Фед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ции. </w:t>
      </w:r>
      <w:proofErr w:type="gramStart"/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овия,  ухудшающие положение Обучающегося по сравнению с действующим зак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дательством, считаются недействительными. </w:t>
      </w:r>
      <w:proofErr w:type="gramEnd"/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2. 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говор считается расторгнутым в случае  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ислени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 из Школы по основаниям и в порядке, предусмотренными законодательством Российской Федерации, в том числе по завершении обучения соответствующего уровня образования,  а также в случае  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вода Обучающегося в другую образовательную организацию.</w:t>
      </w:r>
      <w:proofErr w:type="gramEnd"/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Настоящий договор вступает в силу со дня издания Школой приказа о зачислении Обучающегося.</w:t>
      </w:r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 Любое условие настоящего договора может быть изменено по соглашению сторон</w:t>
      </w:r>
      <w:r w:rsidR="00C705C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формл</w:t>
      </w:r>
      <w:r w:rsidR="00EC5D54">
        <w:rPr>
          <w:rFonts w:ascii="Times New Roman" w:eastAsia="Times New Roman" w:hAnsi="Times New Roman" w:cs="Times New Roman"/>
          <w:sz w:val="18"/>
          <w:szCs w:val="18"/>
          <w:lang w:eastAsia="ru-RU"/>
        </w:rPr>
        <w:t>ен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ым соглашением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является неотъемлемым приложением к дого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у.</w:t>
      </w:r>
    </w:p>
    <w:p w:rsidR="00AA2890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5. Договор составлен в двух экземплярах, имеющих равную юридическую силу, один из которых хранится в личном дел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другой – у Родителей.</w:t>
      </w:r>
    </w:p>
    <w:p w:rsidR="0081181F" w:rsidRPr="00322C04" w:rsidRDefault="0081181F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2890" w:rsidRPr="00322C04" w:rsidRDefault="00AA2890" w:rsidP="0066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6. Адреса и другие данные сторон:</w:t>
      </w: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828"/>
      </w:tblGrid>
      <w:tr w:rsidR="00EA24ED" w:rsidRPr="00E970CC" w:rsidTr="00EA24E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b/>
                <w:sz w:val="16"/>
                <w:szCs w:val="16"/>
                <w:lang w:eastAsia="ru-RU"/>
              </w:rPr>
              <w:t>Родители</w:t>
            </w:r>
            <w:r w:rsidRPr="00BC696A">
              <w:rPr>
                <w:sz w:val="16"/>
                <w:szCs w:val="16"/>
                <w:lang w:eastAsia="ru-RU"/>
              </w:rPr>
              <w:t>: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(Ф.И.О. полностью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pStyle w:val="a5"/>
              <w:widowControl w:val="0"/>
              <w:pBdr>
                <w:bottom w:val="single" w:sz="12" w:space="1" w:color="auto"/>
              </w:pBd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pBdr>
                <w:bottom w:val="single" w:sz="12" w:space="1" w:color="auto"/>
              </w:pBd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домашний адрес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(контактный телефон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696A">
              <w:rPr>
                <w:rFonts w:ascii="Times New Roman" w:hAnsi="Times New Roman" w:cs="Times New Roman"/>
                <w:sz w:val="16"/>
                <w:szCs w:val="16"/>
              </w:rPr>
              <w:t>(подпись                               (Ф. И. О.)</w:t>
            </w:r>
            <w:proofErr w:type="gramEnd"/>
          </w:p>
          <w:p w:rsidR="009D0DA9" w:rsidRDefault="009D0DA9" w:rsidP="009D0DA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0DA9" w:rsidRPr="00322C04" w:rsidRDefault="00664A5C" w:rsidP="009D0DA9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A24ED" w:rsidRPr="00BC696A" w:rsidRDefault="00EA24ED" w:rsidP="009D0DA9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BC696A">
              <w:rPr>
                <w:b/>
                <w:sz w:val="18"/>
                <w:szCs w:val="18"/>
                <w:lang w:eastAsia="ru-RU"/>
              </w:rPr>
              <w:t>Школа:</w:t>
            </w:r>
          </w:p>
          <w:p w:rsidR="009D0DA9" w:rsidRPr="009D0DA9" w:rsidRDefault="009D0DA9" w:rsidP="009D0DA9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е  бюджетное общеобразов</w:t>
            </w: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 муниципального образ</w:t>
            </w: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 город Краснодар  средняя общеобраз</w:t>
            </w: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ельная школа № 98 имени </w:t>
            </w:r>
            <w:proofErr w:type="gramStart"/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я Росси</w:t>
            </w: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 генерал-полковника Трошева Геннадия Николаевича</w:t>
            </w:r>
            <w:proofErr w:type="gramEnd"/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D0DA9" w:rsidRPr="009D0DA9" w:rsidRDefault="009D0DA9" w:rsidP="009D0DA9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50019, Российская Федерация, </w:t>
            </w:r>
          </w:p>
          <w:p w:rsidR="009D0DA9" w:rsidRPr="009D0DA9" w:rsidRDefault="009D0DA9" w:rsidP="009D0DA9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г. Краснодар</w:t>
            </w:r>
          </w:p>
          <w:p w:rsidR="009D0DA9" w:rsidRPr="009D0DA9" w:rsidRDefault="009D0DA9" w:rsidP="009D0DA9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им. Дзержинского, д.100/3, </w:t>
            </w:r>
          </w:p>
          <w:p w:rsidR="009D0DA9" w:rsidRPr="009D0DA9" w:rsidRDefault="009D0DA9" w:rsidP="009D0DA9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/факс: (861)9922437 </w:t>
            </w:r>
          </w:p>
          <w:p w:rsidR="009D0DA9" w:rsidRPr="009D0DA9" w:rsidRDefault="009D0DA9" w:rsidP="009D0DA9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2311142361  БИК 231101001</w:t>
            </w:r>
          </w:p>
          <w:p w:rsidR="009D0DA9" w:rsidRPr="009D0DA9" w:rsidRDefault="009D0DA9" w:rsidP="009D0DA9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 231101001  ОГРН 1122311001230</w:t>
            </w:r>
          </w:p>
          <w:p w:rsidR="009D0DA9" w:rsidRPr="009D0DA9" w:rsidRDefault="009D0DA9" w:rsidP="009D0DA9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 37119569  Лицевой счёт 925.05.033.08___</w:t>
            </w:r>
          </w:p>
          <w:p w:rsidR="009D0DA9" w:rsidRPr="009D0DA9" w:rsidRDefault="009D0DA9" w:rsidP="009D0DA9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ётный счёт 40701810800003000001 ГРКЦ ГУ Банка России по Краснодарскому краю г. Краснодар</w:t>
            </w:r>
          </w:p>
          <w:p w:rsidR="009D0DA9" w:rsidRPr="009D0DA9" w:rsidRDefault="009D0DA9" w:rsidP="009D0DA9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ОУ СОШ № 98</w:t>
            </w:r>
          </w:p>
          <w:p w:rsidR="009D0DA9" w:rsidRPr="009D0DA9" w:rsidRDefault="009D0DA9" w:rsidP="009D0DA9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0DA9" w:rsidRPr="00DA79A7" w:rsidRDefault="009D0DA9" w:rsidP="009D0DA9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А.В. Шевченко</w:t>
            </w:r>
          </w:p>
          <w:p w:rsidR="00EA24ED" w:rsidRPr="00BC696A" w:rsidRDefault="00EA24ED" w:rsidP="00A9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760F" w:rsidRPr="00322C04" w:rsidRDefault="0087760F" w:rsidP="00AA2890">
      <w:pPr>
        <w:rPr>
          <w:sz w:val="18"/>
          <w:szCs w:val="18"/>
        </w:rPr>
      </w:pPr>
    </w:p>
    <w:sectPr w:rsidR="0087760F" w:rsidRPr="00322C04" w:rsidSect="00322C0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90"/>
    <w:rsid w:val="000067E0"/>
    <w:rsid w:val="00024DBB"/>
    <w:rsid w:val="000616EF"/>
    <w:rsid w:val="00066C60"/>
    <w:rsid w:val="00087A1C"/>
    <w:rsid w:val="000A7323"/>
    <w:rsid w:val="000B3457"/>
    <w:rsid w:val="000C4989"/>
    <w:rsid w:val="000D2E8F"/>
    <w:rsid w:val="00120419"/>
    <w:rsid w:val="001D408F"/>
    <w:rsid w:val="00215E54"/>
    <w:rsid w:val="002253C5"/>
    <w:rsid w:val="00290456"/>
    <w:rsid w:val="002B59CF"/>
    <w:rsid w:val="002F767B"/>
    <w:rsid w:val="00322C04"/>
    <w:rsid w:val="00337E83"/>
    <w:rsid w:val="003613E5"/>
    <w:rsid w:val="003A6072"/>
    <w:rsid w:val="003C6669"/>
    <w:rsid w:val="004367E9"/>
    <w:rsid w:val="004B236F"/>
    <w:rsid w:val="004C0A06"/>
    <w:rsid w:val="004D3D68"/>
    <w:rsid w:val="00510171"/>
    <w:rsid w:val="00541F44"/>
    <w:rsid w:val="00556E69"/>
    <w:rsid w:val="005E7D01"/>
    <w:rsid w:val="00603B65"/>
    <w:rsid w:val="0064691F"/>
    <w:rsid w:val="006565C1"/>
    <w:rsid w:val="00664A5C"/>
    <w:rsid w:val="00681D34"/>
    <w:rsid w:val="006877DD"/>
    <w:rsid w:val="0069260D"/>
    <w:rsid w:val="006E04CC"/>
    <w:rsid w:val="006E342B"/>
    <w:rsid w:val="006F476B"/>
    <w:rsid w:val="007145C8"/>
    <w:rsid w:val="00735AED"/>
    <w:rsid w:val="00746AF1"/>
    <w:rsid w:val="00784995"/>
    <w:rsid w:val="007A2F41"/>
    <w:rsid w:val="007E721D"/>
    <w:rsid w:val="007F71DD"/>
    <w:rsid w:val="00800F57"/>
    <w:rsid w:val="0081181F"/>
    <w:rsid w:val="00822B12"/>
    <w:rsid w:val="008751FC"/>
    <w:rsid w:val="0087760F"/>
    <w:rsid w:val="008A1D8D"/>
    <w:rsid w:val="008C769A"/>
    <w:rsid w:val="008E2EAA"/>
    <w:rsid w:val="0092197F"/>
    <w:rsid w:val="009331D5"/>
    <w:rsid w:val="00945ACB"/>
    <w:rsid w:val="00947A3C"/>
    <w:rsid w:val="0098063D"/>
    <w:rsid w:val="009B367A"/>
    <w:rsid w:val="009D0DA9"/>
    <w:rsid w:val="00A2517D"/>
    <w:rsid w:val="00A50030"/>
    <w:rsid w:val="00A84728"/>
    <w:rsid w:val="00A92D0B"/>
    <w:rsid w:val="00AA2890"/>
    <w:rsid w:val="00AF4C01"/>
    <w:rsid w:val="00AF4DD8"/>
    <w:rsid w:val="00B37DA0"/>
    <w:rsid w:val="00B568D3"/>
    <w:rsid w:val="00B7374C"/>
    <w:rsid w:val="00B73760"/>
    <w:rsid w:val="00BA2608"/>
    <w:rsid w:val="00BA4FB2"/>
    <w:rsid w:val="00BB5373"/>
    <w:rsid w:val="00BC696A"/>
    <w:rsid w:val="00BD06AC"/>
    <w:rsid w:val="00BE26BF"/>
    <w:rsid w:val="00BE3CB0"/>
    <w:rsid w:val="00C06567"/>
    <w:rsid w:val="00C15C03"/>
    <w:rsid w:val="00C44691"/>
    <w:rsid w:val="00C705C8"/>
    <w:rsid w:val="00CB25A8"/>
    <w:rsid w:val="00CE3889"/>
    <w:rsid w:val="00D3084C"/>
    <w:rsid w:val="00D62712"/>
    <w:rsid w:val="00D77DAD"/>
    <w:rsid w:val="00DF5131"/>
    <w:rsid w:val="00E54F26"/>
    <w:rsid w:val="00E560AC"/>
    <w:rsid w:val="00EA24ED"/>
    <w:rsid w:val="00EA692D"/>
    <w:rsid w:val="00EC5D54"/>
    <w:rsid w:val="00EF0A61"/>
    <w:rsid w:val="00F1143C"/>
    <w:rsid w:val="00F21A45"/>
    <w:rsid w:val="00F3634A"/>
    <w:rsid w:val="00F448B9"/>
    <w:rsid w:val="00F61DD8"/>
    <w:rsid w:val="00F74C07"/>
    <w:rsid w:val="00F97C40"/>
    <w:rsid w:val="00FB7356"/>
    <w:rsid w:val="00FE0F6B"/>
    <w:rsid w:val="00FF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B6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65"/>
    <w:rPr>
      <w:rFonts w:ascii="Arial" w:hAnsi="Arial" w:cs="Arial"/>
      <w:sz w:val="16"/>
      <w:szCs w:val="16"/>
    </w:rPr>
  </w:style>
  <w:style w:type="paragraph" w:styleId="a5">
    <w:name w:val="Body Text Indent"/>
    <w:basedOn w:val="a"/>
    <w:link w:val="a6"/>
    <w:rsid w:val="00EA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EA24ED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7F71DD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664A5C"/>
    <w:rPr>
      <w:rFonts w:eastAsia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664A5C"/>
    <w:pPr>
      <w:widowControl w:val="0"/>
      <w:shd w:val="clear" w:color="auto" w:fill="FFFFFF"/>
      <w:spacing w:before="420" w:after="300" w:line="319" w:lineRule="exact"/>
    </w:pPr>
    <w:rPr>
      <w:rFonts w:eastAsia="Times New Roman"/>
      <w:spacing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B6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65"/>
    <w:rPr>
      <w:rFonts w:ascii="Arial" w:hAnsi="Arial" w:cs="Arial"/>
      <w:sz w:val="16"/>
      <w:szCs w:val="16"/>
    </w:rPr>
  </w:style>
  <w:style w:type="paragraph" w:styleId="a5">
    <w:name w:val="Body Text Indent"/>
    <w:basedOn w:val="a"/>
    <w:link w:val="a6"/>
    <w:rsid w:val="00EA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EA24ED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7F71DD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664A5C"/>
    <w:rPr>
      <w:rFonts w:eastAsia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664A5C"/>
    <w:pPr>
      <w:widowControl w:val="0"/>
      <w:shd w:val="clear" w:color="auto" w:fill="FFFFFF"/>
      <w:spacing w:before="420" w:after="300" w:line="319" w:lineRule="exact"/>
    </w:pPr>
    <w:rPr>
      <w:rFonts w:eastAsia="Times New Roman"/>
      <w:spacing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E800-5C2F-4864-903C-4090A432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ова</dc:creator>
  <cp:lastModifiedBy>Учитель</cp:lastModifiedBy>
  <cp:revision>8</cp:revision>
  <cp:lastPrinted>2018-02-06T05:33:00Z</cp:lastPrinted>
  <dcterms:created xsi:type="dcterms:W3CDTF">2018-01-18T05:24:00Z</dcterms:created>
  <dcterms:modified xsi:type="dcterms:W3CDTF">2018-02-06T07:43:00Z</dcterms:modified>
</cp:coreProperties>
</file>